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CE" w:rsidRPr="00FE5D10" w:rsidRDefault="006C17CE" w:rsidP="006C17CE">
      <w:pPr>
        <w:jc w:val="center"/>
      </w:pPr>
    </w:p>
    <w:p w:rsidR="006C17CE" w:rsidRPr="00FE5D10" w:rsidRDefault="006C17CE" w:rsidP="006C17CE">
      <w:pPr>
        <w:jc w:val="center"/>
      </w:pPr>
    </w:p>
    <w:p w:rsidR="006C17CE" w:rsidRPr="00FE5D10" w:rsidRDefault="007E2BD2" w:rsidP="006C17CE">
      <w:pPr>
        <w:jc w:val="both"/>
      </w:pPr>
      <w:r>
        <w:t xml:space="preserve">Cúcuta: </w:t>
      </w:r>
      <w:proofErr w:type="spellStart"/>
      <w:r w:rsidR="006C17CE" w:rsidRPr="007E2BD2">
        <w:rPr>
          <w:i/>
          <w:color w:val="BFBFBF" w:themeColor="background1" w:themeShade="BF"/>
        </w:rPr>
        <w:t>dd</w:t>
      </w:r>
      <w:proofErr w:type="spellEnd"/>
      <w:r w:rsidR="006C17CE" w:rsidRPr="007E2BD2">
        <w:rPr>
          <w:i/>
          <w:color w:val="BFBFBF" w:themeColor="background1" w:themeShade="BF"/>
        </w:rPr>
        <w:t>/mm/</w:t>
      </w:r>
      <w:proofErr w:type="spellStart"/>
      <w:r w:rsidR="006C17CE" w:rsidRPr="007E2BD2">
        <w:rPr>
          <w:i/>
          <w:color w:val="BFBFBF" w:themeColor="background1" w:themeShade="BF"/>
        </w:rPr>
        <w:t>aaaa</w:t>
      </w:r>
      <w:proofErr w:type="spellEnd"/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  <w:r w:rsidRPr="00FE5D10">
        <w:t>Señores:</w:t>
      </w:r>
    </w:p>
    <w:p w:rsidR="006C17CE" w:rsidRPr="00FE5D10" w:rsidRDefault="006C17CE" w:rsidP="006C17CE">
      <w:pPr>
        <w:jc w:val="both"/>
        <w:rPr>
          <w:b/>
        </w:rPr>
      </w:pPr>
      <w:r w:rsidRPr="00FE5D10">
        <w:rPr>
          <w:b/>
        </w:rPr>
        <w:t xml:space="preserve">COMITÉ CURRICULAR INGENIERÍA DE SISTEMAS </w:t>
      </w:r>
    </w:p>
    <w:p w:rsidR="006C17CE" w:rsidRPr="00FE5D10" w:rsidRDefault="006C17CE" w:rsidP="006C17CE">
      <w:pPr>
        <w:jc w:val="both"/>
        <w:rPr>
          <w:b/>
        </w:rPr>
      </w:pPr>
      <w:r w:rsidRPr="00FE5D10">
        <w:rPr>
          <w:b/>
        </w:rPr>
        <w:t>UFPS</w:t>
      </w:r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  <w:r w:rsidRPr="00FE5D10">
        <w:t>Respetados Señores:</w:t>
      </w:r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  <w:r w:rsidRPr="00FE5D10">
        <w:t>Por medio de la presente acepto prestar mis servicios como Director (ó asesor) del trabajo de grado abajo especificado. Manifiesto además</w:t>
      </w:r>
      <w:r>
        <w:t xml:space="preserve"> que</w:t>
      </w:r>
      <w:r w:rsidRPr="00FE5D10">
        <w:t xml:space="preserve"> conozco los deberes que como Director</w:t>
      </w:r>
      <w:r>
        <w:t xml:space="preserve"> del proyecto </w:t>
      </w:r>
      <w:r w:rsidRPr="00FE5D10">
        <w:t>implica.</w:t>
      </w:r>
    </w:p>
    <w:p w:rsidR="006C17CE" w:rsidRPr="00FE5D10" w:rsidRDefault="006C17CE" w:rsidP="006C17CE">
      <w:pPr>
        <w:jc w:val="both"/>
      </w:pPr>
    </w:p>
    <w:p w:rsidR="000C3796" w:rsidRPr="00AC10F5" w:rsidRDefault="006C17CE" w:rsidP="000C3796">
      <w:pPr>
        <w:jc w:val="both"/>
        <w:rPr>
          <w:rFonts w:cs="Arial"/>
        </w:rPr>
      </w:pPr>
      <w:r w:rsidRPr="00FE5D10">
        <w:t xml:space="preserve">Título del trabajo de Grado: </w:t>
      </w:r>
      <w:r w:rsidR="000C3796" w:rsidRPr="000C3796">
        <w:rPr>
          <w:rFonts w:cs="Arial"/>
          <w:u w:val="single"/>
        </w:rPr>
        <w:t>CONSTRUCCIÓN DE UN FRONTEND Y BACKEND PARA GESTIÓN DE APLICACIONES WEB EN LA NUBE PARA EL PROGRAMA DE INGENIERÍA DE SISTEMAS DE LA UNIVERSIDAD FRANCISCO DE PAULA DE SANTANDER.</w:t>
      </w:r>
    </w:p>
    <w:p w:rsidR="006C17CE" w:rsidRPr="00FE5D10" w:rsidRDefault="006C17CE" w:rsidP="000C3796">
      <w:pPr>
        <w:jc w:val="both"/>
      </w:pPr>
    </w:p>
    <w:p w:rsidR="006C17CE" w:rsidRPr="000C3796" w:rsidRDefault="006C17CE" w:rsidP="006C17CE">
      <w:pPr>
        <w:jc w:val="both"/>
        <w:rPr>
          <w:u w:val="single"/>
        </w:rPr>
      </w:pPr>
      <w:r w:rsidRPr="00FE5D10">
        <w:t xml:space="preserve">Modalidad del trabajo de grado: </w:t>
      </w:r>
      <w:r w:rsidR="000C3796" w:rsidRPr="000C3796">
        <w:rPr>
          <w:u w:val="single"/>
        </w:rPr>
        <w:t>GENERACIÓN O APLICABILIDAD DEL CONOCIMIENTO</w:t>
      </w:r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  <w:r w:rsidRPr="00FE5D10">
        <w:t>Realizado por los estudiantes:</w:t>
      </w:r>
    </w:p>
    <w:p w:rsidR="006C17CE" w:rsidRPr="00FE5D10" w:rsidRDefault="006C17CE" w:rsidP="006C17CE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066"/>
      </w:tblGrid>
      <w:tr w:rsidR="006C17CE" w:rsidRPr="00FE5D10" w:rsidTr="00B56A36">
        <w:tc>
          <w:tcPr>
            <w:tcW w:w="7371" w:type="dxa"/>
            <w:shd w:val="clear" w:color="auto" w:fill="F2F2F2" w:themeFill="background1" w:themeFillShade="F2"/>
          </w:tcPr>
          <w:p w:rsidR="006C17CE" w:rsidRPr="00FE5D10" w:rsidRDefault="006C17CE" w:rsidP="00B56A36">
            <w:pPr>
              <w:jc w:val="center"/>
              <w:rPr>
                <w:b/>
              </w:rPr>
            </w:pPr>
            <w:r w:rsidRPr="00FE5D10">
              <w:rPr>
                <w:b/>
              </w:rPr>
              <w:t>Apellidos y nombres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6C17CE" w:rsidRPr="00FE5D10" w:rsidRDefault="006C17CE" w:rsidP="00B56A36">
            <w:pPr>
              <w:jc w:val="center"/>
              <w:rPr>
                <w:b/>
              </w:rPr>
            </w:pPr>
            <w:r w:rsidRPr="00FE5D10">
              <w:rPr>
                <w:b/>
              </w:rPr>
              <w:t>Código</w:t>
            </w:r>
          </w:p>
        </w:tc>
      </w:tr>
      <w:tr w:rsidR="006C17CE" w:rsidRPr="00FE5D10" w:rsidTr="00B56A36">
        <w:tc>
          <w:tcPr>
            <w:tcW w:w="7371" w:type="dxa"/>
          </w:tcPr>
          <w:p w:rsidR="006C17CE" w:rsidRPr="00FE5D10" w:rsidRDefault="000C3796" w:rsidP="00B56A36">
            <w:pPr>
              <w:jc w:val="both"/>
            </w:pPr>
            <w:r>
              <w:t>Fernando José Torres Bermúdez</w:t>
            </w:r>
          </w:p>
        </w:tc>
        <w:tc>
          <w:tcPr>
            <w:tcW w:w="2066" w:type="dxa"/>
          </w:tcPr>
          <w:p w:rsidR="006C17CE" w:rsidRPr="00FE5D10" w:rsidRDefault="000C3796" w:rsidP="00B56A36">
            <w:pPr>
              <w:jc w:val="both"/>
            </w:pPr>
            <w:r>
              <w:t>115 05 75</w:t>
            </w:r>
          </w:p>
        </w:tc>
      </w:tr>
      <w:tr w:rsidR="006C17CE" w:rsidRPr="00FE5D10" w:rsidTr="00B56A36">
        <w:tc>
          <w:tcPr>
            <w:tcW w:w="7371" w:type="dxa"/>
          </w:tcPr>
          <w:p w:rsidR="006C17CE" w:rsidRPr="00FE5D10" w:rsidRDefault="006C17CE" w:rsidP="00B56A36">
            <w:pPr>
              <w:jc w:val="both"/>
            </w:pPr>
          </w:p>
        </w:tc>
        <w:tc>
          <w:tcPr>
            <w:tcW w:w="2066" w:type="dxa"/>
          </w:tcPr>
          <w:p w:rsidR="006C17CE" w:rsidRPr="00FE5D10" w:rsidRDefault="006C17CE" w:rsidP="00B56A36">
            <w:pPr>
              <w:jc w:val="both"/>
            </w:pPr>
          </w:p>
        </w:tc>
      </w:tr>
      <w:tr w:rsidR="006C17CE" w:rsidRPr="00FE5D10" w:rsidTr="00B56A36">
        <w:tc>
          <w:tcPr>
            <w:tcW w:w="7371" w:type="dxa"/>
          </w:tcPr>
          <w:p w:rsidR="006C17CE" w:rsidRPr="00FE5D10" w:rsidRDefault="006C17CE" w:rsidP="00B56A36">
            <w:pPr>
              <w:jc w:val="both"/>
            </w:pPr>
          </w:p>
        </w:tc>
        <w:tc>
          <w:tcPr>
            <w:tcW w:w="2066" w:type="dxa"/>
          </w:tcPr>
          <w:p w:rsidR="006C17CE" w:rsidRPr="00FE5D10" w:rsidRDefault="006C17CE" w:rsidP="00B56A36">
            <w:pPr>
              <w:jc w:val="both"/>
            </w:pPr>
          </w:p>
        </w:tc>
      </w:tr>
    </w:tbl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  <w:r w:rsidRPr="00FE5D10">
        <w:t>Director (Firma):_______________________________________________________</w:t>
      </w:r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  <w:r w:rsidRPr="00FE5D10">
        <w:t>Nombre: ____</w:t>
      </w:r>
      <w:r w:rsidRPr="000C3796">
        <w:rPr>
          <w:u w:val="single"/>
        </w:rPr>
        <w:t>__</w:t>
      </w:r>
      <w:r w:rsidR="000C3796" w:rsidRPr="000C3796">
        <w:rPr>
          <w:u w:val="single"/>
        </w:rPr>
        <w:t>Fredy Humberto Vera Rivera</w:t>
      </w:r>
      <w:r w:rsidRPr="00FE5D10">
        <w:t>________________________________</w:t>
      </w:r>
    </w:p>
    <w:p w:rsidR="006C17CE" w:rsidRPr="00FE5D10" w:rsidRDefault="006C17CE" w:rsidP="006C17CE">
      <w:pPr>
        <w:jc w:val="both"/>
      </w:pPr>
    </w:p>
    <w:p w:rsidR="006C17CE" w:rsidRPr="000C3796" w:rsidRDefault="006C17CE" w:rsidP="000C3796">
      <w:pPr>
        <w:rPr>
          <w:lang w:val="es-CO"/>
        </w:rPr>
      </w:pPr>
      <w:r w:rsidRPr="000C3796">
        <w:rPr>
          <w:lang w:val="es-CO"/>
        </w:rPr>
        <w:t>Email</w:t>
      </w:r>
      <w:proofErr w:type="gramStart"/>
      <w:r w:rsidRPr="000C3796">
        <w:rPr>
          <w:lang w:val="es-CO"/>
        </w:rPr>
        <w:t>:</w:t>
      </w:r>
      <w:r w:rsidR="000C3796" w:rsidRPr="000C3796">
        <w:rPr>
          <w:rFonts w:ascii="Arial" w:hAnsi="Arial" w:cs="Arial"/>
          <w:color w:val="000000"/>
          <w:u w:val="single"/>
          <w:shd w:val="clear" w:color="auto" w:fill="FFFFFF"/>
          <w:lang w:val="es-CO"/>
        </w:rPr>
        <w:t>freve9@gmail.com</w:t>
      </w:r>
      <w:proofErr w:type="gramEnd"/>
      <w:r w:rsidR="000C3796" w:rsidRPr="000C3796">
        <w:rPr>
          <w:rFonts w:ascii="Arial" w:hAnsi="Arial" w:cs="Arial"/>
          <w:color w:val="000000"/>
          <w:u w:val="single"/>
          <w:shd w:val="clear" w:color="auto" w:fill="FFFFFF"/>
          <w:lang w:val="es-CO"/>
        </w:rPr>
        <w:t>,</w:t>
      </w:r>
      <w:r w:rsidR="000C3796" w:rsidRPr="000C3796">
        <w:rPr>
          <w:rStyle w:val="apple-converted-space"/>
          <w:rFonts w:ascii="Arial" w:hAnsi="Arial" w:cs="Arial"/>
          <w:color w:val="000000"/>
          <w:u w:val="single"/>
          <w:shd w:val="clear" w:color="auto" w:fill="FFFFFF"/>
          <w:lang w:val="es-CO"/>
        </w:rPr>
        <w:t> </w:t>
      </w:r>
      <w:r w:rsidR="000C3796" w:rsidRPr="000C3796">
        <w:rPr>
          <w:rFonts w:ascii="Arial" w:hAnsi="Arial" w:cs="Arial"/>
          <w:color w:val="000000"/>
          <w:u w:val="single"/>
          <w:shd w:val="clear" w:color="auto" w:fill="FFFFFF"/>
          <w:lang w:val="es-CO"/>
        </w:rPr>
        <w:t>freve9@hotmail.com</w:t>
      </w:r>
      <w:r w:rsidR="000C3796">
        <w:rPr>
          <w:rFonts w:ascii="Arial" w:hAnsi="Arial" w:cs="Arial"/>
          <w:color w:val="000000"/>
          <w:shd w:val="clear" w:color="auto" w:fill="FFFFFF"/>
          <w:lang w:val="es-CO"/>
        </w:rPr>
        <w:t>_______</w:t>
      </w:r>
      <w:r w:rsidRPr="000C3796">
        <w:rPr>
          <w:lang w:val="es-CO"/>
        </w:rPr>
        <w:t xml:space="preserve"> Teléfon</w:t>
      </w:r>
      <w:bookmarkStart w:id="0" w:name="_GoBack"/>
      <w:bookmarkEnd w:id="0"/>
      <w:r w:rsidRPr="000C3796">
        <w:rPr>
          <w:lang w:val="es-CO"/>
        </w:rPr>
        <w:t>o:___________</w:t>
      </w:r>
    </w:p>
    <w:sectPr w:rsidR="006C17CE" w:rsidRPr="000C3796" w:rsidSect="00D04E7A">
      <w:headerReference w:type="default" r:id="rId9"/>
      <w:pgSz w:w="12242" w:h="15842" w:code="1"/>
      <w:pgMar w:top="794" w:right="964" w:bottom="794" w:left="1134" w:header="709" w:footer="709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14" w:rsidRDefault="00373714" w:rsidP="00C4095D">
      <w:r>
        <w:separator/>
      </w:r>
    </w:p>
  </w:endnote>
  <w:endnote w:type="continuationSeparator" w:id="0">
    <w:p w:rsidR="00373714" w:rsidRDefault="00373714" w:rsidP="00C4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14" w:rsidRDefault="00373714" w:rsidP="00C4095D">
      <w:r>
        <w:separator/>
      </w:r>
    </w:p>
  </w:footnote>
  <w:footnote w:type="continuationSeparator" w:id="0">
    <w:p w:rsidR="00373714" w:rsidRDefault="00373714" w:rsidP="00C4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68"/>
      <w:gridCol w:w="5244"/>
      <w:gridCol w:w="1701"/>
      <w:gridCol w:w="1671"/>
    </w:tblGrid>
    <w:tr w:rsidR="00677187" w:rsidTr="00677187">
      <w:tc>
        <w:tcPr>
          <w:tcW w:w="1668" w:type="dxa"/>
          <w:vMerge w:val="restart"/>
        </w:tcPr>
        <w:p w:rsidR="00677187" w:rsidRDefault="00677187" w:rsidP="0038483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61238" cy="808074"/>
                <wp:effectExtent l="19050" t="0" r="0" b="0"/>
                <wp:docPr id="2" name="1 Imagen" descr="logouf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p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033" cy="80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2"/>
        </w:tcPr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UNIVERSIDAD FRANCISCO DE PAULA SANTANDER</w:t>
          </w:r>
        </w:p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FACULTAD DE INGENIERIA</w:t>
          </w:r>
        </w:p>
        <w:p w:rsidR="00677187" w:rsidRDefault="00677187" w:rsidP="00384833">
          <w:pPr>
            <w:pStyle w:val="Encabezado"/>
            <w:jc w:val="center"/>
          </w:pPr>
          <w:r w:rsidRPr="00677187">
            <w:rPr>
              <w:rFonts w:ascii="Arial" w:hAnsi="Arial" w:cs="Arial"/>
              <w:szCs w:val="22"/>
            </w:rPr>
            <w:t>PROGRAMA DE INGENIERIA DE SISTEMAS</w:t>
          </w:r>
        </w:p>
      </w:tc>
      <w:tc>
        <w:tcPr>
          <w:tcW w:w="1671" w:type="dxa"/>
          <w:vMerge w:val="restart"/>
        </w:tcPr>
        <w:p w:rsidR="00677187" w:rsidRDefault="00677187">
          <w:pPr>
            <w:pStyle w:val="Encabezado"/>
          </w:pPr>
          <w:r w:rsidRPr="00677187">
            <w:rPr>
              <w:noProof/>
              <w:lang w:val="es-CO" w:eastAsia="es-CO"/>
            </w:rPr>
            <w:drawing>
              <wp:inline distT="0" distB="0" distL="0" distR="0">
                <wp:extent cx="882503" cy="808074"/>
                <wp:effectExtent l="19050" t="0" r="0" b="0"/>
                <wp:docPr id="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03" cy="81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7187" w:rsidTr="00384833">
      <w:trPr>
        <w:trHeight w:val="565"/>
      </w:trPr>
      <w:tc>
        <w:tcPr>
          <w:tcW w:w="1668" w:type="dxa"/>
          <w:vMerge/>
        </w:tcPr>
        <w:p w:rsidR="00677187" w:rsidRDefault="00677187">
          <w:pPr>
            <w:pStyle w:val="Encabezado"/>
          </w:pPr>
        </w:p>
      </w:tc>
      <w:tc>
        <w:tcPr>
          <w:tcW w:w="5244" w:type="dxa"/>
        </w:tcPr>
        <w:p w:rsidR="00677187" w:rsidRPr="00677187" w:rsidRDefault="006C17CE" w:rsidP="00050D7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>Carta Aceptación del Director</w:t>
          </w:r>
        </w:p>
      </w:tc>
      <w:tc>
        <w:tcPr>
          <w:tcW w:w="1701" w:type="dxa"/>
        </w:tcPr>
        <w:p w:rsidR="00677187" w:rsidRPr="00677187" w:rsidRDefault="00050D78" w:rsidP="006771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I</w:t>
          </w:r>
          <w:r w:rsidR="006C17CE">
            <w:rPr>
              <w:rFonts w:ascii="Arial" w:hAnsi="Arial" w:cs="Arial"/>
              <w:b/>
            </w:rPr>
            <w:t>S02</w:t>
          </w:r>
        </w:p>
      </w:tc>
      <w:tc>
        <w:tcPr>
          <w:tcW w:w="1671" w:type="dxa"/>
          <w:vMerge/>
        </w:tcPr>
        <w:p w:rsidR="00677187" w:rsidRDefault="00677187">
          <w:pPr>
            <w:pStyle w:val="Encabezado"/>
          </w:pPr>
        </w:p>
      </w:tc>
    </w:tr>
  </w:tbl>
  <w:p w:rsidR="00634EAB" w:rsidRDefault="00634E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A97"/>
    <w:multiLevelType w:val="hybridMultilevel"/>
    <w:tmpl w:val="AF6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6DBF"/>
    <w:multiLevelType w:val="hybridMultilevel"/>
    <w:tmpl w:val="FF5A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848D3"/>
    <w:multiLevelType w:val="multilevel"/>
    <w:tmpl w:val="1542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043B85"/>
    <w:multiLevelType w:val="hybridMultilevel"/>
    <w:tmpl w:val="4C70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82A06"/>
    <w:multiLevelType w:val="hybridMultilevel"/>
    <w:tmpl w:val="103C1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2379D"/>
    <w:multiLevelType w:val="hybridMultilevel"/>
    <w:tmpl w:val="3BDA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50D"/>
    <w:rsid w:val="00000D41"/>
    <w:rsid w:val="00050D78"/>
    <w:rsid w:val="0005507F"/>
    <w:rsid w:val="000C3796"/>
    <w:rsid w:val="00194995"/>
    <w:rsid w:val="001A6BD9"/>
    <w:rsid w:val="002C51EF"/>
    <w:rsid w:val="00366714"/>
    <w:rsid w:val="00373714"/>
    <w:rsid w:val="00384833"/>
    <w:rsid w:val="00451552"/>
    <w:rsid w:val="00583F3D"/>
    <w:rsid w:val="00586EDF"/>
    <w:rsid w:val="005D065E"/>
    <w:rsid w:val="005F19EA"/>
    <w:rsid w:val="00634EAB"/>
    <w:rsid w:val="00645F91"/>
    <w:rsid w:val="00677187"/>
    <w:rsid w:val="006C17CE"/>
    <w:rsid w:val="006E417D"/>
    <w:rsid w:val="0071707A"/>
    <w:rsid w:val="007E2BD2"/>
    <w:rsid w:val="008D013C"/>
    <w:rsid w:val="008E34C8"/>
    <w:rsid w:val="0099450D"/>
    <w:rsid w:val="00B1190E"/>
    <w:rsid w:val="00B12E83"/>
    <w:rsid w:val="00B51B87"/>
    <w:rsid w:val="00BF6161"/>
    <w:rsid w:val="00C4095D"/>
    <w:rsid w:val="00CB5538"/>
    <w:rsid w:val="00DA079A"/>
    <w:rsid w:val="00E574B3"/>
    <w:rsid w:val="00EE1C12"/>
    <w:rsid w:val="00EE2C4F"/>
    <w:rsid w:val="00FC245E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450D"/>
    <w:pPr>
      <w:jc w:val="both"/>
    </w:pPr>
    <w:rPr>
      <w:rFonts w:ascii="Arial Narrow" w:hAnsi="Arial Narrow"/>
      <w:b/>
      <w:sz w:val="26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9450D"/>
    <w:rPr>
      <w:rFonts w:ascii="Arial Narrow" w:eastAsia="Times New Roman" w:hAnsi="Arial Narrow" w:cs="Times New Roman"/>
      <w:b/>
      <w:sz w:val="26"/>
      <w:lang w:val="es-ES" w:eastAsia="es-ES"/>
    </w:rPr>
  </w:style>
  <w:style w:type="table" w:styleId="Tablaconcuadrcula">
    <w:name w:val="Table Grid"/>
    <w:basedOn w:val="Tablanormal"/>
    <w:uiPriority w:val="59"/>
    <w:rsid w:val="0099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0D78"/>
    <w:pPr>
      <w:ind w:left="720"/>
      <w:contextualSpacing/>
    </w:pPr>
    <w:rPr>
      <w:rFonts w:ascii="Arial" w:eastAsiaTheme="minorEastAsia" w:hAnsi="Arial" w:cstheme="minorBidi"/>
      <w:lang w:val="es-ES_tradnl"/>
    </w:rPr>
  </w:style>
  <w:style w:type="paragraph" w:customStyle="1" w:styleId="Default">
    <w:name w:val="Default"/>
    <w:rsid w:val="005D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3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6CB9-2940-449A-B2FE-FA0B4914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ndo Jose Torres Bermudez</cp:lastModifiedBy>
  <cp:revision>4</cp:revision>
  <dcterms:created xsi:type="dcterms:W3CDTF">2014-04-24T14:54:00Z</dcterms:created>
  <dcterms:modified xsi:type="dcterms:W3CDTF">2014-11-30T22:10:00Z</dcterms:modified>
</cp:coreProperties>
</file>